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RPr="002E60A0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60A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60A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60A0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60A0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Pr="002E60A0" w:rsidRDefault="00F97672" w:rsidP="00BF5BC9">
            <w:pPr>
              <w:pStyle w:val="aa"/>
            </w:pPr>
            <w:r w:rsidRPr="002E60A0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Pr="002E60A0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Pr="002E60A0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Pr="002E60A0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Pr="002E60A0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Pr="002E60A0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A0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 w:rsidRPr="002E60A0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 w:rsidRPr="002E60A0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2E60A0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Pr="002E60A0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A0">
        <w:rPr>
          <w:rFonts w:ascii="Times New Roman" w:hAnsi="Times New Roman" w:cs="Times New Roman"/>
          <w:sz w:val="28"/>
          <w:szCs w:val="28"/>
        </w:rPr>
        <w:t xml:space="preserve"> «</w:t>
      </w:r>
      <w:r w:rsidR="006F2727" w:rsidRPr="002E60A0">
        <w:rPr>
          <w:rFonts w:ascii="Times New Roman" w:hAnsi="Times New Roman" w:cs="Times New Roman"/>
          <w:sz w:val="28"/>
          <w:szCs w:val="28"/>
        </w:rPr>
        <w:t>Верхнекубанский</w:t>
      </w:r>
      <w:r w:rsidRPr="002E60A0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Pr="002E60A0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A0">
        <w:rPr>
          <w:rFonts w:ascii="Times New Roman" w:hAnsi="Times New Roman" w:cs="Times New Roman"/>
          <w:sz w:val="28"/>
          <w:szCs w:val="28"/>
        </w:rPr>
        <w:t xml:space="preserve">на </w:t>
      </w:r>
      <w:r w:rsidR="00F97672" w:rsidRPr="002E60A0">
        <w:rPr>
          <w:rFonts w:ascii="Times New Roman" w:hAnsi="Times New Roman" w:cs="Times New Roman"/>
          <w:sz w:val="28"/>
          <w:szCs w:val="28"/>
        </w:rPr>
        <w:t>март</w:t>
      </w:r>
      <w:r w:rsidRPr="002E60A0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2E60A0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4252"/>
        <w:gridCol w:w="1984"/>
        <w:gridCol w:w="2977"/>
        <w:gridCol w:w="1845"/>
        <w:gridCol w:w="992"/>
        <w:gridCol w:w="2126"/>
      </w:tblGrid>
      <w:tr w:rsidR="00520AC9" w:rsidRPr="002E60A0" w:rsidTr="0067227D">
        <w:tc>
          <w:tcPr>
            <w:tcW w:w="816" w:type="dxa"/>
          </w:tcPr>
          <w:p w:rsidR="00520AC9" w:rsidRPr="002E60A0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20AC9" w:rsidRPr="002E60A0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4" w:type="dxa"/>
          </w:tcPr>
          <w:p w:rsidR="00520AC9" w:rsidRPr="002E60A0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520AC9" w:rsidRPr="002E60A0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2E60A0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2E6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520AC9" w:rsidRPr="002E60A0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2E60A0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:rsidR="00520AC9" w:rsidRPr="002E60A0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2E60A0" w:rsidTr="00601049">
        <w:tc>
          <w:tcPr>
            <w:tcW w:w="14992" w:type="dxa"/>
            <w:gridSpan w:val="7"/>
          </w:tcPr>
          <w:p w:rsidR="00683BBF" w:rsidRPr="002E60A0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2E60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F97672" w:rsidRPr="002E60A0" w:rsidTr="0067227D">
        <w:tc>
          <w:tcPr>
            <w:tcW w:w="816" w:type="dxa"/>
          </w:tcPr>
          <w:p w:rsidR="00F97672" w:rsidRPr="002E60A0" w:rsidRDefault="00F9767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F97672" w:rsidRPr="002E60A0" w:rsidRDefault="00BF5BC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Как на масленой неделе…</w:t>
            </w:r>
            <w:r w:rsidR="00F97672" w:rsidRPr="002E60A0">
              <w:rPr>
                <w:rFonts w:ascii="Times New Roman" w:hAnsi="Times New Roman"/>
                <w:sz w:val="24"/>
                <w:szCs w:val="24"/>
              </w:rPr>
              <w:t>» -</w:t>
            </w:r>
            <w:r w:rsidR="00F97672" w:rsidRPr="002E60A0">
              <w:rPr>
                <w:color w:val="000000"/>
              </w:rPr>
              <w:t xml:space="preserve"> </w:t>
            </w:r>
            <w:proofErr w:type="spellStart"/>
            <w:r w:rsidR="00F97672" w:rsidRPr="002E60A0">
              <w:rPr>
                <w:rFonts w:ascii="Times New Roman" w:hAnsi="Times New Roman"/>
                <w:color w:val="000000"/>
                <w:sz w:val="24"/>
                <w:szCs w:val="24"/>
              </w:rPr>
              <w:t>видеорассказ</w:t>
            </w:r>
            <w:proofErr w:type="spellEnd"/>
            <w:r w:rsidR="00F97672" w:rsidRPr="002E6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6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тории и традициях праздника </w:t>
            </w:r>
            <w:r w:rsidR="00EF64F8" w:rsidRPr="002E6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БРАТЬ мероприятие!</w:t>
            </w:r>
          </w:p>
        </w:tc>
        <w:tc>
          <w:tcPr>
            <w:tcW w:w="1984" w:type="dxa"/>
            <w:vAlign w:val="center"/>
          </w:tcPr>
          <w:p w:rsidR="00F97672" w:rsidRPr="002E60A0" w:rsidRDefault="00F97672" w:rsidP="002E60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2.03.2022г.</w:t>
            </w:r>
          </w:p>
        </w:tc>
        <w:tc>
          <w:tcPr>
            <w:tcW w:w="2977" w:type="dxa"/>
            <w:vAlign w:val="center"/>
          </w:tcPr>
          <w:p w:rsidR="00275E5B" w:rsidRPr="002E60A0" w:rsidRDefault="0025616A" w:rsidP="00275E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75E5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verhnekub__kdc/</w:t>
              </w:r>
            </w:hyperlink>
          </w:p>
          <w:p w:rsidR="00F97672" w:rsidRPr="002E60A0" w:rsidRDefault="0025616A" w:rsidP="00275E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75E5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</w:hyperlink>
          </w:p>
        </w:tc>
        <w:tc>
          <w:tcPr>
            <w:tcW w:w="1845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F97672" w:rsidRPr="002E60A0" w:rsidTr="0067227D">
        <w:tc>
          <w:tcPr>
            <w:tcW w:w="816" w:type="dxa"/>
          </w:tcPr>
          <w:p w:rsidR="00F97672" w:rsidRPr="002E60A0" w:rsidRDefault="00F9767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F97672" w:rsidRPr="002E60A0" w:rsidRDefault="00F97672" w:rsidP="00F9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«Нет тебя прекрасней» - иллюстративная выставка к Международному </w:t>
            </w:r>
            <w:r w:rsidR="00B86D78"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женскому </w:t>
            </w: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</w:p>
        </w:tc>
        <w:tc>
          <w:tcPr>
            <w:tcW w:w="1984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8.03.2022г.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  <w:vAlign w:val="center"/>
          </w:tcPr>
          <w:p w:rsidR="00F97672" w:rsidRPr="002E60A0" w:rsidRDefault="002E60A0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845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F97672" w:rsidRPr="002E60A0" w:rsidTr="0067227D">
        <w:tc>
          <w:tcPr>
            <w:tcW w:w="816" w:type="dxa"/>
          </w:tcPr>
          <w:p w:rsidR="00F97672" w:rsidRPr="002E60A0" w:rsidRDefault="00F9767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 путь к храму»</w:t>
            </w:r>
            <w:r w:rsidRPr="002E60A0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- 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час доброты ко Дню православной книги </w:t>
            </w:r>
          </w:p>
        </w:tc>
        <w:tc>
          <w:tcPr>
            <w:tcW w:w="1984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.03.2022г.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F97672" w:rsidRPr="002E60A0" w:rsidRDefault="00F97672" w:rsidP="00BF5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F97672" w:rsidRPr="002E60A0" w:rsidRDefault="00F97672" w:rsidP="00BF5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5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F97672" w:rsidRPr="002E60A0" w:rsidTr="0067227D">
        <w:tc>
          <w:tcPr>
            <w:tcW w:w="816" w:type="dxa"/>
          </w:tcPr>
          <w:p w:rsidR="00F97672" w:rsidRPr="002E60A0" w:rsidRDefault="00F9767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F97672" w:rsidRPr="002E60A0" w:rsidRDefault="00F97672" w:rsidP="00F97672">
            <w:pPr>
              <w:rPr>
                <w:rFonts w:ascii="Times New Roman" w:hAnsi="Times New Roman" w:cs="Times New Roman"/>
                <w:sz w:val="24"/>
              </w:rPr>
            </w:pPr>
            <w:r w:rsidRPr="002E60A0">
              <w:rPr>
                <w:rFonts w:ascii="Times New Roman" w:hAnsi="Times New Roman" w:cs="Times New Roman"/>
                <w:sz w:val="24"/>
              </w:rPr>
              <w:t xml:space="preserve">«Царицы муз» - литературный вечер женской поэзии </w:t>
            </w:r>
            <w:r w:rsidRPr="002E60A0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2E60A0">
              <w:rPr>
                <w:rFonts w:ascii="Times New Roman" w:hAnsi="Times New Roman" w:cs="Times New Roman"/>
                <w:sz w:val="24"/>
              </w:rPr>
              <w:t xml:space="preserve"> века на базе КФ «Орхидея»</w:t>
            </w:r>
          </w:p>
        </w:tc>
        <w:tc>
          <w:tcPr>
            <w:tcW w:w="1984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2022г.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F97672" w:rsidRPr="002E60A0" w:rsidRDefault="002E60A0" w:rsidP="00EF6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845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25-50)</w:t>
            </w:r>
          </w:p>
        </w:tc>
        <w:tc>
          <w:tcPr>
            <w:tcW w:w="992" w:type="dxa"/>
            <w:vAlign w:val="center"/>
          </w:tcPr>
          <w:p w:rsidR="00F97672" w:rsidRPr="002E60A0" w:rsidRDefault="00F97672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F97672" w:rsidRPr="002E60A0" w:rsidRDefault="00F97672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BF5BC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BF5BC9" w:rsidRDefault="00BF5BC9" w:rsidP="00F97672">
            <w:pPr>
              <w:rPr>
                <w:rFonts w:ascii="Times New Roman" w:hAnsi="Times New Roman" w:cs="Times New Roman"/>
                <w:sz w:val="24"/>
              </w:rPr>
            </w:pPr>
            <w:r w:rsidRPr="002E60A0">
              <w:rPr>
                <w:rFonts w:ascii="Times New Roman" w:hAnsi="Times New Roman" w:cs="Times New Roman"/>
                <w:sz w:val="24"/>
              </w:rPr>
              <w:t>«Частичка России – прекрасный наш Крым» - познавательная программа</w:t>
            </w:r>
            <w:r w:rsidR="00D2648E" w:rsidRPr="002E60A0">
              <w:rPr>
                <w:rFonts w:ascii="Times New Roman" w:hAnsi="Times New Roman" w:cs="Times New Roman"/>
                <w:sz w:val="24"/>
              </w:rPr>
              <w:t xml:space="preserve"> ко Дню воссоединения Крыма </w:t>
            </w:r>
            <w:r w:rsidR="00E61759" w:rsidRPr="002E60A0">
              <w:rPr>
                <w:rFonts w:ascii="Times New Roman" w:hAnsi="Times New Roman" w:cs="Times New Roman"/>
                <w:sz w:val="24"/>
              </w:rPr>
              <w:t xml:space="preserve">и Севастополя </w:t>
            </w:r>
            <w:r w:rsidR="00D2648E" w:rsidRPr="002E60A0">
              <w:rPr>
                <w:rFonts w:ascii="Times New Roman" w:hAnsi="Times New Roman" w:cs="Times New Roman"/>
                <w:sz w:val="24"/>
              </w:rPr>
              <w:t>с Россией</w:t>
            </w:r>
            <w:r w:rsidR="000C3EC5" w:rsidRPr="002E60A0">
              <w:rPr>
                <w:rFonts w:ascii="Times New Roman" w:hAnsi="Times New Roman" w:cs="Times New Roman"/>
                <w:sz w:val="24"/>
              </w:rPr>
              <w:t xml:space="preserve"> на базе КФ «Орхидея»</w:t>
            </w:r>
          </w:p>
          <w:p w:rsidR="002E60A0" w:rsidRPr="002E60A0" w:rsidRDefault="002E60A0" w:rsidP="00F976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BF5BC9" w:rsidRPr="002E60A0" w:rsidRDefault="002E60A0" w:rsidP="00EF6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845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25-50)</w:t>
            </w:r>
          </w:p>
        </w:tc>
        <w:tc>
          <w:tcPr>
            <w:tcW w:w="992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D2648E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5BC9" w:rsidRPr="002E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BF5BC9" w:rsidRPr="002E60A0" w:rsidRDefault="00BF5BC9" w:rsidP="00B86D7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E60A0">
              <w:rPr>
                <w:rFonts w:ascii="Times New Roman" w:hAnsi="Times New Roman"/>
                <w:sz w:val="24"/>
                <w:szCs w:val="24"/>
              </w:rPr>
              <w:t>Приходите в Остер</w:t>
            </w:r>
            <w:proofErr w:type="gram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- класс, как-нибудь научат вас» - литературная программа на базе </w:t>
            </w: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Ф «Элегия» </w:t>
            </w:r>
          </w:p>
        </w:tc>
        <w:tc>
          <w:tcPr>
            <w:tcW w:w="1984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BF5BC9" w:rsidRPr="002E60A0" w:rsidRDefault="002E60A0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845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D2648E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BC9" w:rsidRPr="002E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BF5BC9" w:rsidRPr="002E60A0" w:rsidRDefault="00BF5BC9" w:rsidP="00EF64F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Путешествие в «Читай - город» -  литературная видеопрезентация </w:t>
            </w:r>
            <w:r w:rsidR="00EF64F8" w:rsidRPr="002E60A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EF64F8" w:rsidRPr="002E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4F8" w:rsidRPr="002E60A0">
              <w:rPr>
                <w:rFonts w:ascii="Times New Roman" w:hAnsi="Times New Roman"/>
                <w:sz w:val="24"/>
                <w:szCs w:val="24"/>
              </w:rPr>
              <w:t>«Культура – детям»</w:t>
            </w:r>
          </w:p>
        </w:tc>
        <w:tc>
          <w:tcPr>
            <w:tcW w:w="1984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BF5BC9" w:rsidRPr="002E60A0" w:rsidRDefault="00BF5BC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:rsidR="00BF5BC9" w:rsidRPr="002E60A0" w:rsidRDefault="00BF5BC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5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992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 w:rsidRPr="002E60A0"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D2648E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BC9" w:rsidRPr="002E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Писатели за здоровый образ жизни» - познавательная программа </w:t>
            </w: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КФ «Книжный континент»</w:t>
            </w:r>
            <w:r w:rsidR="00EF64F8"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ЗАМЕНИТЬ МЕРОПРИЯТИЕ!</w:t>
            </w:r>
          </w:p>
        </w:tc>
        <w:tc>
          <w:tcPr>
            <w:tcW w:w="1984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BF5BC9" w:rsidRPr="002E60A0" w:rsidRDefault="002E60A0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845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F5BC9" w:rsidRPr="002E60A0" w:rsidRDefault="00BF5BC9" w:rsidP="00BF5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E60A0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F64F8" w:rsidRPr="002E60A0" w:rsidTr="00BF42B9">
        <w:tc>
          <w:tcPr>
            <w:tcW w:w="14992" w:type="dxa"/>
            <w:gridSpan w:val="7"/>
          </w:tcPr>
          <w:p w:rsidR="00EF64F8" w:rsidRPr="002E60A0" w:rsidRDefault="00EF64F8" w:rsidP="00BF5BC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BF5BC9" w:rsidRPr="002E60A0" w:rsidTr="00601049">
        <w:tc>
          <w:tcPr>
            <w:tcW w:w="14992" w:type="dxa"/>
            <w:gridSpan w:val="7"/>
          </w:tcPr>
          <w:p w:rsidR="00BF5BC9" w:rsidRPr="002E60A0" w:rsidRDefault="00BF5BC9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 </w:t>
            </w: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День рождения волшебника» - праздник книги и чтения к 140-летию К. И. Чуковского в рамках Всемирного дня писателя</w:t>
            </w:r>
          </w:p>
        </w:tc>
        <w:tc>
          <w:tcPr>
            <w:tcW w:w="1984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3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5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F5BC9" w:rsidRPr="002E60A0" w:rsidTr="0067227D">
        <w:tc>
          <w:tcPr>
            <w:tcW w:w="816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5BC9" w:rsidRPr="002E60A0" w:rsidRDefault="00BF5BC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Герой Кубани» - 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Покрышкинские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чтения на базе КФ «Почемучка» ко Дню рождения Александра Ивановича 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84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5.03.2022г.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BF42B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СК х. Роте-Фане, 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5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F5BC9" w:rsidRPr="002E60A0" w:rsidRDefault="00BF5BC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C3EC5" w:rsidRPr="002E60A0" w:rsidRDefault="000C3EC5" w:rsidP="002E60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Масленица» - викторина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 xml:space="preserve"> на базе КФ «Юный биолог»</w:t>
            </w:r>
            <w:r w:rsidR="0067227D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5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3-30ч.</w:t>
            </w:r>
          </w:p>
        </w:tc>
        <w:tc>
          <w:tcPr>
            <w:tcW w:w="2977" w:type="dxa"/>
          </w:tcPr>
          <w:p w:rsidR="000C3EC5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СК х. Роте-Фане, </w:t>
            </w:r>
          </w:p>
          <w:p w:rsidR="000C3EC5" w:rsidRPr="002E60A0" w:rsidRDefault="000C3EC5" w:rsidP="002E60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C3EC5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</w:tcPr>
          <w:p w:rsidR="000C3EC5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EC5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0C3EC5" w:rsidRPr="002E60A0" w:rsidRDefault="000C3EC5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Человек, запомни навсегда: символ жизни на Земле – ВОДА!!!» - тематическая программа на базе КФ «Юный биолог»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5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977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СК х. Роте-Фане, </w:t>
            </w:r>
          </w:p>
          <w:p w:rsidR="000C3EC5" w:rsidRPr="002E60A0" w:rsidRDefault="000C3EC5" w:rsidP="002E60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BF42B9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0C3EC5" w:rsidRPr="002E60A0" w:rsidRDefault="000C3EC5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Весеннее настроение» - </w:t>
            </w:r>
            <w:proofErr w:type="gramStart"/>
            <w:r w:rsidRPr="002E60A0">
              <w:rPr>
                <w:rFonts w:ascii="Times New Roman" w:hAnsi="Times New Roman"/>
                <w:sz w:val="24"/>
                <w:szCs w:val="24"/>
              </w:rPr>
              <w:t>поздравительная</w:t>
            </w:r>
            <w:proofErr w:type="gram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онлайн-открытка к Международному женскому дню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8.03.2022г.</w:t>
            </w:r>
          </w:p>
        </w:tc>
        <w:tc>
          <w:tcPr>
            <w:tcW w:w="2977" w:type="dxa"/>
          </w:tcPr>
          <w:p w:rsidR="000C3EC5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C3EC5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verhnekub__kdc/</w:t>
              </w:r>
            </w:hyperlink>
          </w:p>
          <w:p w:rsidR="000C3EC5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C3EC5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</w:hyperlink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0C3EC5" w:rsidRPr="002E60A0" w:rsidRDefault="000C3EC5" w:rsidP="00BF42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Здравствуй «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Неделя!» - познавательная минутка </w:t>
            </w:r>
            <w:r w:rsidR="00BF42B9" w:rsidRPr="002E60A0">
              <w:rPr>
                <w:rFonts w:ascii="Times New Roman" w:hAnsi="Times New Roman"/>
                <w:sz w:val="24"/>
                <w:szCs w:val="24"/>
              </w:rPr>
              <w:t>в рамках Недели «Культура – детям»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5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0C3EC5" w:rsidRPr="002E60A0" w:rsidRDefault="000C3EC5" w:rsidP="00BF5BC9">
            <w:pPr>
              <w:pStyle w:val="aa"/>
              <w:jc w:val="center"/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0C3EC5" w:rsidRPr="002E60A0" w:rsidRDefault="000C3EC5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Русь православная!» - час духовного чтения на базе КФ «Почемучка» ко Дню православной книги </w:t>
            </w:r>
            <w:r w:rsidRPr="002E60A0">
              <w:rPr>
                <w:rFonts w:ascii="Times New Roman" w:hAnsi="Times New Roman"/>
                <w:iCs/>
                <w:sz w:val="24"/>
                <w:szCs w:val="24"/>
              </w:rPr>
              <w:t xml:space="preserve">в рамках </w:t>
            </w:r>
            <w:r w:rsidRPr="002E60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онно-профилактических мероприятий «Часы мира и добра»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lastRenderedPageBreak/>
              <w:t>15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0C3EC5" w:rsidRPr="002E60A0" w:rsidRDefault="000C3EC5" w:rsidP="002E60A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К х. Роте-Фане, зрительный зал</w:t>
            </w:r>
            <w:r w:rsidR="002E60A0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0C3EC5" w:rsidRPr="002E60A0" w:rsidRDefault="000C3EC5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Читающий март» - обзор у выставки-рекламы новых поступлений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7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0C3EC5" w:rsidRPr="002E60A0" w:rsidRDefault="000C3EC5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Крым, Россия – мы вместе!» - познавательная программа ко Дню воссоединения Крыма </w:t>
            </w:r>
            <w:r w:rsidR="00E61759" w:rsidRPr="002E60A0">
              <w:rPr>
                <w:rFonts w:ascii="Times New Roman" w:hAnsi="Times New Roman"/>
                <w:sz w:val="24"/>
                <w:szCs w:val="24"/>
              </w:rPr>
              <w:t xml:space="preserve">и Севастополя 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на базе КФ «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Кроссворденок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9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СК х. Роте-Фане, </w:t>
            </w:r>
          </w:p>
          <w:p w:rsidR="000C3EC5" w:rsidRPr="002E60A0" w:rsidRDefault="000C3EC5" w:rsidP="002E60A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BF42B9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(7-14)  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C3EC5" w:rsidRPr="002E60A0" w:rsidTr="0067227D">
        <w:tc>
          <w:tcPr>
            <w:tcW w:w="81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0C3EC5" w:rsidRPr="002E60A0" w:rsidRDefault="000C3EC5" w:rsidP="002E60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Домашние рецепты для здоровой жизни» - полезные рекомендации на базе КФ «Надежда»</w:t>
            </w:r>
            <w:r w:rsidR="002E60A0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6.03.2022г.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BF42B9" w:rsidRPr="002E60A0" w:rsidRDefault="000C3EC5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К х. Роте-Фане, зрительный зал</w:t>
            </w:r>
            <w:r w:rsidR="00BF42B9" w:rsidRPr="002E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(35-55) </w:t>
            </w:r>
          </w:p>
        </w:tc>
        <w:tc>
          <w:tcPr>
            <w:tcW w:w="992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C3EC5" w:rsidRPr="002E60A0" w:rsidRDefault="000C3EC5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67227D" w:rsidRPr="002E60A0" w:rsidTr="0067227D">
        <w:tc>
          <w:tcPr>
            <w:tcW w:w="816" w:type="dxa"/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67227D" w:rsidRPr="002E60A0" w:rsidRDefault="0067227D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Традиции русской духовности» - духовное чтение на базе КФ «Лидия» </w:t>
            </w:r>
          </w:p>
          <w:p w:rsidR="0067227D" w:rsidRPr="002E60A0" w:rsidRDefault="0067227D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984" w:type="dxa"/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6.03.2022г.</w:t>
            </w:r>
          </w:p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67227D" w:rsidRPr="002E60A0" w:rsidRDefault="0067227D" w:rsidP="00BF42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СК х. Роте-Фане, зрительный зал </w:t>
            </w:r>
          </w:p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35-55)</w:t>
            </w:r>
          </w:p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67227D" w:rsidRPr="002E60A0" w:rsidTr="0048441C">
        <w:tc>
          <w:tcPr>
            <w:tcW w:w="14992" w:type="dxa"/>
            <w:gridSpan w:val="7"/>
          </w:tcPr>
          <w:p w:rsidR="0067227D" w:rsidRPr="002E60A0" w:rsidRDefault="0067227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727" w:rsidRPr="002E60A0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2E60A0" w:rsidTr="00144638">
        <w:tc>
          <w:tcPr>
            <w:tcW w:w="14992" w:type="dxa"/>
            <w:gridSpan w:val="7"/>
          </w:tcPr>
          <w:p w:rsidR="006F2727" w:rsidRPr="002E60A0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2E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D78" w:rsidRPr="002E60A0" w:rsidTr="00F71672">
        <w:tc>
          <w:tcPr>
            <w:tcW w:w="817" w:type="dxa"/>
          </w:tcPr>
          <w:p w:rsidR="00B86D78" w:rsidRPr="002E60A0" w:rsidRDefault="00B86D78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86D78" w:rsidRPr="002E60A0" w:rsidRDefault="00B86D78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Открывая книгу – открываю мир» - литературная программа к Всемирному дню чтения вслух</w:t>
            </w:r>
          </w:p>
        </w:tc>
        <w:tc>
          <w:tcPr>
            <w:tcW w:w="1984" w:type="dxa"/>
          </w:tcPr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2.03.2022г.</w:t>
            </w:r>
          </w:p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8-9)</w:t>
            </w:r>
          </w:p>
        </w:tc>
        <w:tc>
          <w:tcPr>
            <w:tcW w:w="992" w:type="dxa"/>
          </w:tcPr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86D78" w:rsidRPr="002E60A0" w:rsidRDefault="00B86D78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CD408D" w:rsidRPr="002E60A0" w:rsidTr="00F71672">
        <w:tc>
          <w:tcPr>
            <w:tcW w:w="817" w:type="dxa"/>
          </w:tcPr>
          <w:p w:rsidR="00CD408D" w:rsidRPr="002E60A0" w:rsidRDefault="00CD408D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D408D" w:rsidRPr="002E60A0" w:rsidRDefault="00CD408D" w:rsidP="002E60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</w:t>
            </w:r>
            <w:r w:rsidR="00FB694B" w:rsidRPr="002E60A0">
              <w:rPr>
                <w:rFonts w:ascii="Times New Roman" w:hAnsi="Times New Roman"/>
                <w:sz w:val="24"/>
                <w:szCs w:val="24"/>
              </w:rPr>
              <w:t>Масленица – праздник весны» - литературная встреча</w:t>
            </w:r>
            <w:r w:rsidR="00A00D6D" w:rsidRPr="002E60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4.03.2022г.</w:t>
            </w:r>
          </w:p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8-9)</w:t>
            </w:r>
          </w:p>
        </w:tc>
        <w:tc>
          <w:tcPr>
            <w:tcW w:w="992" w:type="dxa"/>
          </w:tcPr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D408D" w:rsidRPr="002E60A0" w:rsidRDefault="00CD408D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FB694B" w:rsidRPr="002E60A0" w:rsidTr="00F71672">
        <w:tc>
          <w:tcPr>
            <w:tcW w:w="817" w:type="dxa"/>
          </w:tcPr>
          <w:p w:rsidR="00FB694B" w:rsidRPr="002E60A0" w:rsidRDefault="00FB694B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B694B" w:rsidRPr="002E60A0" w:rsidRDefault="00FB694B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</w:t>
            </w:r>
            <w:r w:rsidR="00FD5FB9" w:rsidRPr="002E60A0">
              <w:rPr>
                <w:rFonts w:ascii="Times New Roman" w:hAnsi="Times New Roman"/>
                <w:sz w:val="24"/>
                <w:szCs w:val="24"/>
              </w:rPr>
              <w:t>8 марта – день особый» - иллюстративная выставка-инсталляция</w:t>
            </w:r>
            <w:r w:rsidR="00562109" w:rsidRPr="002E60A0">
              <w:rPr>
                <w:rFonts w:ascii="Times New Roman" w:hAnsi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984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08.03.2022г.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FB694B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FB694B" w:rsidRPr="002E60A0" w:rsidRDefault="00FB694B" w:rsidP="00FB6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FB694B" w:rsidRPr="002E60A0" w:rsidRDefault="00FB694B" w:rsidP="00FB6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FB694B" w:rsidRPr="002E60A0" w:rsidTr="00F71672">
        <w:tc>
          <w:tcPr>
            <w:tcW w:w="817" w:type="dxa"/>
          </w:tcPr>
          <w:p w:rsidR="00FB694B" w:rsidRPr="002E60A0" w:rsidRDefault="00FB694B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FB694B" w:rsidRPr="002E60A0" w:rsidRDefault="00FB694B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Посвящение в казаки: как это происходило» - 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видеожурнал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Pr="002E60A0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онлайн-проекта «Веков связующая нить»</w:t>
            </w:r>
          </w:p>
        </w:tc>
        <w:tc>
          <w:tcPr>
            <w:tcW w:w="1984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.03.2022г.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94B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B694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verhnekub__kdc/</w:t>
              </w:r>
            </w:hyperlink>
          </w:p>
          <w:p w:rsidR="00FB694B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B694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</w:hyperlink>
          </w:p>
        </w:tc>
        <w:tc>
          <w:tcPr>
            <w:tcW w:w="1843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FB694B" w:rsidRPr="002E60A0" w:rsidTr="00F71672">
        <w:tc>
          <w:tcPr>
            <w:tcW w:w="817" w:type="dxa"/>
          </w:tcPr>
          <w:p w:rsidR="00FB694B" w:rsidRPr="002E60A0" w:rsidRDefault="00FB694B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FB694B" w:rsidRPr="002E60A0" w:rsidRDefault="00FB694B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 xml:space="preserve">«Заступница усердная» - </w:t>
            </w:r>
            <w:proofErr w:type="gramStart"/>
            <w:r w:rsidRPr="002E60A0">
              <w:rPr>
                <w:rFonts w:ascii="Times New Roman" w:hAnsi="Times New Roman"/>
                <w:sz w:val="24"/>
                <w:szCs w:val="24"/>
              </w:rPr>
              <w:t>духовный</w:t>
            </w:r>
            <w:proofErr w:type="gram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онлайн-рассказ о чудотворных иконах Божьей матери по книге В.И. Чуприны </w:t>
            </w:r>
            <w:r w:rsidRPr="002E60A0">
              <w:rPr>
                <w:rFonts w:ascii="Times New Roman" w:hAnsi="Times New Roman"/>
                <w:sz w:val="24"/>
                <w:szCs w:val="24"/>
              </w:rPr>
              <w:lastRenderedPageBreak/>
              <w:t>«Богородица Дева, радуйся…» ко Дню православной книги</w:t>
            </w:r>
          </w:p>
        </w:tc>
        <w:tc>
          <w:tcPr>
            <w:tcW w:w="1984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lastRenderedPageBreak/>
              <w:t>14.03.2022г.</w:t>
            </w:r>
          </w:p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94B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B694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instagram.com/verhnekub__kdc/</w:t>
              </w:r>
            </w:hyperlink>
          </w:p>
          <w:p w:rsidR="00FB694B" w:rsidRPr="002E60A0" w:rsidRDefault="0025616A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B694B" w:rsidRPr="002E60A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</w:hyperlink>
          </w:p>
        </w:tc>
        <w:tc>
          <w:tcPr>
            <w:tcW w:w="1843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B694B" w:rsidRPr="002E60A0" w:rsidRDefault="00FB694B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562109" w:rsidRPr="002E60A0" w:rsidTr="00F71672">
        <w:tc>
          <w:tcPr>
            <w:tcW w:w="817" w:type="dxa"/>
          </w:tcPr>
          <w:p w:rsidR="00562109" w:rsidRPr="002E60A0" w:rsidRDefault="0056210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562109" w:rsidRPr="002E60A0" w:rsidRDefault="0056210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</w:t>
            </w:r>
            <w:r w:rsidR="00BF5BC9" w:rsidRPr="002E60A0">
              <w:rPr>
                <w:rFonts w:ascii="Times New Roman" w:hAnsi="Times New Roman"/>
                <w:sz w:val="24"/>
                <w:szCs w:val="24"/>
              </w:rPr>
              <w:t>Крым и Россия едины!» - познавательна</w:t>
            </w:r>
            <w:r w:rsidR="000C3EC5" w:rsidRPr="002E60A0">
              <w:rPr>
                <w:rFonts w:ascii="Times New Roman" w:hAnsi="Times New Roman"/>
                <w:sz w:val="24"/>
                <w:szCs w:val="24"/>
              </w:rPr>
              <w:t>я программа ко Дню воссоединения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 xml:space="preserve"> Крыма </w:t>
            </w:r>
            <w:r w:rsidR="00356BA3" w:rsidRPr="002E60A0">
              <w:rPr>
                <w:rFonts w:ascii="Times New Roman" w:hAnsi="Times New Roman"/>
                <w:sz w:val="24"/>
                <w:szCs w:val="24"/>
              </w:rPr>
              <w:t xml:space="preserve">и Севастополя 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>с</w:t>
            </w:r>
            <w:r w:rsidR="00BF5BC9" w:rsidRPr="002E60A0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731DEE" w:rsidRPr="002E60A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984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</w:t>
            </w:r>
            <w:r w:rsidR="00BF5BC9" w:rsidRPr="002E60A0">
              <w:rPr>
                <w:rFonts w:ascii="Times New Roman" w:hAnsi="Times New Roman"/>
                <w:sz w:val="24"/>
                <w:szCs w:val="24"/>
              </w:rPr>
              <w:t>8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>.03.2022г.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562109" w:rsidRPr="002E60A0" w:rsidTr="00F71672">
        <w:tc>
          <w:tcPr>
            <w:tcW w:w="817" w:type="dxa"/>
          </w:tcPr>
          <w:p w:rsidR="00562109" w:rsidRPr="002E60A0" w:rsidRDefault="0056210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62109" w:rsidRPr="002E60A0" w:rsidRDefault="0056210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Все, что душа доверила словам» - поэтическая гостиная к Всемирному дню поэзии</w:t>
            </w:r>
          </w:p>
        </w:tc>
        <w:tc>
          <w:tcPr>
            <w:tcW w:w="1984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1.03.2022г.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562109" w:rsidRPr="002E60A0" w:rsidTr="00F71672">
        <w:tc>
          <w:tcPr>
            <w:tcW w:w="817" w:type="dxa"/>
          </w:tcPr>
          <w:p w:rsidR="00562109" w:rsidRPr="002E60A0" w:rsidRDefault="0056210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62109" w:rsidRPr="002E60A0" w:rsidRDefault="00562109" w:rsidP="00356B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неделя» - 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  <w:r w:rsidR="00356BA3" w:rsidRPr="002E60A0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356BA3" w:rsidRPr="002E60A0">
              <w:rPr>
                <w:rFonts w:ascii="Times New Roman" w:hAnsi="Times New Roman"/>
                <w:sz w:val="24"/>
                <w:szCs w:val="24"/>
              </w:rPr>
              <w:t>и «Культура – детям»</w:t>
            </w:r>
          </w:p>
        </w:tc>
        <w:tc>
          <w:tcPr>
            <w:tcW w:w="1984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4-30.03.2022г.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562109" w:rsidRPr="002E60A0" w:rsidTr="00F71672">
        <w:tc>
          <w:tcPr>
            <w:tcW w:w="817" w:type="dxa"/>
          </w:tcPr>
          <w:p w:rsidR="00562109" w:rsidRPr="002E60A0" w:rsidRDefault="0056210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62109" w:rsidRPr="002E60A0" w:rsidRDefault="0056210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Дружно на Кубани мы живем!» - познавательная программа на базе КФ «</w:t>
            </w:r>
            <w:proofErr w:type="spellStart"/>
            <w:r w:rsidRPr="002E60A0"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 w:rsidRPr="002E60A0">
              <w:rPr>
                <w:rFonts w:ascii="Times New Roman" w:hAnsi="Times New Roman"/>
                <w:sz w:val="24"/>
                <w:szCs w:val="24"/>
              </w:rPr>
              <w:t xml:space="preserve">» к Неделе детской и юношеской книги </w:t>
            </w:r>
          </w:p>
        </w:tc>
        <w:tc>
          <w:tcPr>
            <w:tcW w:w="1984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6.03.2022г.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562109" w:rsidRPr="002E60A0" w:rsidTr="00F71672">
        <w:tc>
          <w:tcPr>
            <w:tcW w:w="817" w:type="dxa"/>
          </w:tcPr>
          <w:p w:rsidR="00562109" w:rsidRPr="002E60A0" w:rsidRDefault="00562109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62109" w:rsidRPr="002E60A0" w:rsidRDefault="00562109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«Сказки Дедушки Корнея» - игра-путешествие к 140-летию со дня рождения К.И. Чуковского в рамках Недели детской и юношеской  книги</w:t>
            </w:r>
          </w:p>
        </w:tc>
        <w:tc>
          <w:tcPr>
            <w:tcW w:w="1984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30.03.2022г.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МДОБУ № 8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2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2E60A0">
              <w:rPr>
                <w:rFonts w:ascii="Times New Roman" w:hAnsi="Times New Roman"/>
                <w:sz w:val="24"/>
              </w:rPr>
              <w:t>И.В. Харченко</w:t>
            </w:r>
          </w:p>
          <w:p w:rsidR="00562109" w:rsidRPr="002E60A0" w:rsidRDefault="00562109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2727" w:rsidRPr="002E60A0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C9" w:rsidRPr="002E60A0" w:rsidRDefault="00520AC9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2E60A0" w:rsidRDefault="0090707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0"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 w:rsidRPr="002E60A0"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 w:rsidRPr="002E60A0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6F2727" w:rsidRPr="002E60A0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Pr="002E60A0">
        <w:rPr>
          <w:rFonts w:ascii="Times New Roman" w:hAnsi="Times New Roman" w:cs="Times New Roman"/>
          <w:sz w:val="28"/>
          <w:szCs w:val="28"/>
        </w:rPr>
        <w:t>ДЦ» ________________И.В. Харченко</w:t>
      </w:r>
    </w:p>
    <w:sectPr w:rsidR="0090707A" w:rsidRPr="00D22E4F" w:rsidSect="002E60A0"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6A" w:rsidRDefault="0025616A" w:rsidP="00B15169">
      <w:pPr>
        <w:spacing w:after="0" w:line="240" w:lineRule="auto"/>
      </w:pPr>
      <w:r>
        <w:separator/>
      </w:r>
    </w:p>
  </w:endnote>
  <w:endnote w:type="continuationSeparator" w:id="0">
    <w:p w:rsidR="0025616A" w:rsidRDefault="0025616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BF42B9" w:rsidRDefault="002561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2B9" w:rsidRDefault="00BF42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6A" w:rsidRDefault="0025616A" w:rsidP="00B15169">
      <w:pPr>
        <w:spacing w:after="0" w:line="240" w:lineRule="auto"/>
      </w:pPr>
      <w:r>
        <w:separator/>
      </w:r>
    </w:p>
  </w:footnote>
  <w:footnote w:type="continuationSeparator" w:id="0">
    <w:p w:rsidR="0025616A" w:rsidRDefault="0025616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4B26"/>
    <w:rsid w:val="0007400F"/>
    <w:rsid w:val="0009400F"/>
    <w:rsid w:val="000C2B3C"/>
    <w:rsid w:val="000C3EC5"/>
    <w:rsid w:val="000C5573"/>
    <w:rsid w:val="000C5953"/>
    <w:rsid w:val="00144638"/>
    <w:rsid w:val="00157AC7"/>
    <w:rsid w:val="001E1BEE"/>
    <w:rsid w:val="0025616A"/>
    <w:rsid w:val="00275E5B"/>
    <w:rsid w:val="002C175D"/>
    <w:rsid w:val="002E60A0"/>
    <w:rsid w:val="00351F11"/>
    <w:rsid w:val="00356BA3"/>
    <w:rsid w:val="00364E71"/>
    <w:rsid w:val="00390E17"/>
    <w:rsid w:val="003962CB"/>
    <w:rsid w:val="004012A1"/>
    <w:rsid w:val="004B6146"/>
    <w:rsid w:val="004D34A8"/>
    <w:rsid w:val="00501F17"/>
    <w:rsid w:val="00520AC9"/>
    <w:rsid w:val="00562109"/>
    <w:rsid w:val="005B18CF"/>
    <w:rsid w:val="005B1CDA"/>
    <w:rsid w:val="005B382D"/>
    <w:rsid w:val="005C6C77"/>
    <w:rsid w:val="00601049"/>
    <w:rsid w:val="00631B03"/>
    <w:rsid w:val="0067227D"/>
    <w:rsid w:val="00683BBF"/>
    <w:rsid w:val="0069452C"/>
    <w:rsid w:val="006F2727"/>
    <w:rsid w:val="00717723"/>
    <w:rsid w:val="00731DEE"/>
    <w:rsid w:val="007C03A3"/>
    <w:rsid w:val="007C4B56"/>
    <w:rsid w:val="007D1AF4"/>
    <w:rsid w:val="007E1F72"/>
    <w:rsid w:val="00826CDA"/>
    <w:rsid w:val="008325CE"/>
    <w:rsid w:val="0090707A"/>
    <w:rsid w:val="009F1ED9"/>
    <w:rsid w:val="00A00D6D"/>
    <w:rsid w:val="00A356F1"/>
    <w:rsid w:val="00A83E98"/>
    <w:rsid w:val="00AB0E2D"/>
    <w:rsid w:val="00AD219B"/>
    <w:rsid w:val="00AF050A"/>
    <w:rsid w:val="00B15169"/>
    <w:rsid w:val="00B31FD3"/>
    <w:rsid w:val="00B33566"/>
    <w:rsid w:val="00B33D58"/>
    <w:rsid w:val="00B86D78"/>
    <w:rsid w:val="00BE01B0"/>
    <w:rsid w:val="00BF42B9"/>
    <w:rsid w:val="00BF5BC9"/>
    <w:rsid w:val="00BF76F3"/>
    <w:rsid w:val="00C80C0A"/>
    <w:rsid w:val="00CD408D"/>
    <w:rsid w:val="00CF7690"/>
    <w:rsid w:val="00D22E4F"/>
    <w:rsid w:val="00D2648E"/>
    <w:rsid w:val="00D83749"/>
    <w:rsid w:val="00D95445"/>
    <w:rsid w:val="00DC6116"/>
    <w:rsid w:val="00DE32C0"/>
    <w:rsid w:val="00DE5035"/>
    <w:rsid w:val="00E61759"/>
    <w:rsid w:val="00E87F41"/>
    <w:rsid w:val="00EB4FA8"/>
    <w:rsid w:val="00EB6BD9"/>
    <w:rsid w:val="00EC56E8"/>
    <w:rsid w:val="00EF64F8"/>
    <w:rsid w:val="00F41969"/>
    <w:rsid w:val="00F71672"/>
    <w:rsid w:val="00F90E1B"/>
    <w:rsid w:val="00F97672"/>
    <w:rsid w:val="00FB694B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verhnekub__kd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verkhnek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verhnekub__kd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erhnekub__kdc/" TargetMode="External"/><Relationship Id="rId10" Type="http://schemas.openxmlformats.org/officeDocument/2006/relationships/hyperlink" Target="https://ok.ru/verkhneku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verhnekub__kdc/" TargetMode="External"/><Relationship Id="rId14" Type="http://schemas.openxmlformats.org/officeDocument/2006/relationships/hyperlink" Target="https://ok.ru/verkhnek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8123-5663-47A8-8D95-99E2F9B6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9</cp:revision>
  <cp:lastPrinted>2022-01-21T06:56:00Z</cp:lastPrinted>
  <dcterms:created xsi:type="dcterms:W3CDTF">2022-01-20T07:03:00Z</dcterms:created>
  <dcterms:modified xsi:type="dcterms:W3CDTF">2022-06-27T06:35:00Z</dcterms:modified>
</cp:coreProperties>
</file>